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应试指南  2013最新版  精华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应试指南  2013最新版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63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会计基础应试指南  2013最新版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